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549CE" w14:textId="324FA42A" w:rsidR="0014582D" w:rsidRPr="00064C3D" w:rsidRDefault="007F4BCE" w:rsidP="001458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64C3D">
        <w:rPr>
          <w:rFonts w:ascii="TH SarabunPSK" w:hAnsi="TH SarabunPSK" w:cs="TH SarabunPSK"/>
          <w:noProof/>
        </w:rPr>
        <w:drawing>
          <wp:inline distT="0" distB="0" distL="0" distR="0" wp14:anchorId="3459B0EE" wp14:editId="6FE573D9">
            <wp:extent cx="1153166" cy="1143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120" w14:textId="77777777" w:rsidR="00BA4672" w:rsidRPr="00064C3D" w:rsidRDefault="00BA4672" w:rsidP="005114B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42FC95B1" w14:textId="77777777" w:rsidR="00BD5325" w:rsidRPr="00064C3D" w:rsidRDefault="00564649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64C3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วามรู้ความเข้าใจทางการเมืองในการปกครองระบอบประชาธิปไตย</w:t>
      </w:r>
    </w:p>
    <w:p w14:paraId="6F078290" w14:textId="77777777" w:rsidR="00564649" w:rsidRPr="00064C3D" w:rsidRDefault="00564649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64C3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งประชาชนในเขตเทศบาลตำบลท่าคันโท จังหวัดกาฬสินธุ์</w:t>
      </w:r>
    </w:p>
    <w:p w14:paraId="52EEF207" w14:textId="3C0CF92F" w:rsidR="007F4BCE" w:rsidRPr="000D208B" w:rsidRDefault="001F4592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0D208B">
        <w:rPr>
          <w:rFonts w:ascii="TH SarabunPSK" w:hAnsi="TH SarabunPSK" w:cs="TH SarabunPSK"/>
          <w:b/>
          <w:bCs/>
          <w:sz w:val="40"/>
          <w:szCs w:val="40"/>
        </w:rPr>
        <w:t>POLITICAL UNDERSTANDING</w:t>
      </w:r>
      <w:r w:rsidR="00F25664" w:rsidRPr="000D208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F4BCE" w:rsidRPr="000D208B">
        <w:rPr>
          <w:rFonts w:ascii="TH SarabunPSK" w:hAnsi="TH SarabunPSK" w:cs="TH SarabunPSK"/>
          <w:b/>
          <w:bCs/>
          <w:sz w:val="40"/>
          <w:szCs w:val="40"/>
        </w:rPr>
        <w:t xml:space="preserve">IN </w:t>
      </w:r>
      <w:r w:rsidR="000D208B" w:rsidRPr="000D208B">
        <w:rPr>
          <w:rFonts w:ascii="TH SarabunPSK" w:hAnsi="TH SarabunPSK" w:cs="TH SarabunPSK"/>
          <w:b/>
          <w:bCs/>
          <w:sz w:val="40"/>
          <w:szCs w:val="40"/>
        </w:rPr>
        <w:t xml:space="preserve">DEMOCRATIC POLITICAL SYSTEM </w:t>
      </w:r>
      <w:r w:rsidR="007F4BCE" w:rsidRPr="000D208B">
        <w:rPr>
          <w:rFonts w:ascii="TH SarabunPSK" w:hAnsi="TH SarabunPSK" w:cs="TH SarabunPSK"/>
          <w:b/>
          <w:bCs/>
          <w:sz w:val="40"/>
          <w:szCs w:val="40"/>
        </w:rPr>
        <w:t xml:space="preserve">OF PEOPLE IN THE MUNICIPAL AREA OF </w:t>
      </w:r>
      <w:r w:rsidR="007F4BCE"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THA KHANTHO </w:t>
      </w:r>
    </w:p>
    <w:p w14:paraId="2FF9DC04" w14:textId="0EB50E36" w:rsidR="007F4BCE" w:rsidRPr="000D208B" w:rsidRDefault="007F4BCE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SUB-DISTRICT, KALASIN PROVINCE</w:t>
      </w:r>
    </w:p>
    <w:p w14:paraId="4A266223" w14:textId="01120E0B" w:rsidR="005114B7" w:rsidRPr="00064C3D" w:rsidRDefault="005114B7" w:rsidP="00FE7F3B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3D8FB507" w14:textId="77777777" w:rsidR="00237BFF" w:rsidRPr="00697A00" w:rsidRDefault="00237BFF" w:rsidP="00237BF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130"/>
          <w:szCs w:val="130"/>
        </w:rPr>
      </w:pPr>
    </w:p>
    <w:p w14:paraId="4D209EFD" w14:textId="77777777" w:rsidR="00BA4672" w:rsidRPr="00064C3D" w:rsidRDefault="00237BFF" w:rsidP="00237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พระครูญาณวิจักขณ์ (</w:t>
      </w:r>
      <w:proofErr w:type="spellStart"/>
      <w:r w:rsidR="00BA3504" w:rsidRPr="00064C3D">
        <w:rPr>
          <w:rFonts w:ascii="TH SarabunPSK" w:hAnsi="TH SarabunPSK" w:cs="TH SarabunPSK"/>
          <w:b/>
          <w:bCs/>
          <w:sz w:val="36"/>
          <w:szCs w:val="36"/>
          <w:cs/>
        </w:rPr>
        <w:t>ชัยวัฒน์</w:t>
      </w:r>
      <w:proofErr w:type="spellEnd"/>
      <w:r w:rsidR="00BA3504" w:rsidRPr="00064C3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BA3504" w:rsidRPr="00064C3D">
        <w:rPr>
          <w:rFonts w:ascii="TH SarabunPSK" w:hAnsi="TH SarabunPSK" w:cs="TH SarabunPSK"/>
          <w:b/>
          <w:bCs/>
          <w:sz w:val="36"/>
          <w:szCs w:val="36"/>
          <w:cs/>
        </w:rPr>
        <w:t>อริญฺ</w:t>
      </w:r>
      <w:proofErr w:type="spellEnd"/>
      <w:r w:rsidR="00BA3504" w:rsidRPr="00064C3D">
        <w:rPr>
          <w:rFonts w:ascii="TH SarabunPSK" w:hAnsi="TH SarabunPSK" w:cs="TH SarabunPSK"/>
          <w:b/>
          <w:bCs/>
          <w:sz w:val="36"/>
          <w:szCs w:val="36"/>
          <w:cs/>
        </w:rPr>
        <w:t>ชย</w:t>
      </w:r>
      <w:r w:rsidR="00EE7F4A" w:rsidRPr="00064C3D">
        <w:rPr>
          <w:rFonts w:ascii="TH SarabunPSK" w:hAnsi="TH SarabunPSK" w:cs="TH SarabunPSK"/>
          <w:b/>
          <w:bCs/>
          <w:sz w:val="36"/>
          <w:szCs w:val="36"/>
          <w:cs/>
        </w:rPr>
        <w:t></w:t>
      </w:r>
      <w:proofErr w:type="spellStart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าโณ</w:t>
      </w:r>
      <w:proofErr w:type="spellEnd"/>
      <w:r w:rsidR="00BA3504" w:rsidRPr="00064C3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CCE305A" w14:textId="77777777" w:rsidR="007F4BCE" w:rsidRPr="00697A00" w:rsidRDefault="007F4BCE" w:rsidP="00237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10"/>
          <w:szCs w:val="210"/>
        </w:rPr>
      </w:pPr>
    </w:p>
    <w:p w14:paraId="0D5AFF11" w14:textId="77777777" w:rsidR="00BA3504" w:rsidRPr="00064C3D" w:rsidRDefault="00B571D5" w:rsidP="00BA35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สาร</w:t>
      </w:r>
      <w:r w:rsidR="00564649" w:rsidRPr="00064C3D">
        <w:rPr>
          <w:rFonts w:ascii="TH SarabunPSK" w:hAnsi="TH SarabunPSK" w:cs="TH SarabunPSK"/>
          <w:sz w:val="36"/>
          <w:szCs w:val="36"/>
          <w:cs/>
        </w:rPr>
        <w:t>นิพนธ์</w:t>
      </w:r>
      <w:r w:rsidR="003D4DB4" w:rsidRPr="00064C3D">
        <w:rPr>
          <w:rFonts w:ascii="TH SarabunPSK" w:hAnsi="TH SarabunPSK" w:cs="TH SarabunPSK"/>
          <w:sz w:val="36"/>
          <w:szCs w:val="36"/>
          <w:cs/>
        </w:rPr>
        <w:t>เล่มนี้เป็นส่วนหนึ่งของ</w:t>
      </w:r>
      <w:r w:rsidR="00BA3504" w:rsidRPr="00064C3D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14:paraId="76F7F9E0" w14:textId="77777777" w:rsidR="006E5316" w:rsidRPr="00064C3D" w:rsidRDefault="00564649" w:rsidP="00BA35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ตามหลักสูตรปริญญา</w:t>
      </w:r>
      <w:proofErr w:type="spellStart"/>
      <w:r w:rsidRPr="00064C3D">
        <w:rPr>
          <w:rFonts w:ascii="TH SarabunPSK" w:hAnsi="TH SarabunPSK" w:cs="TH SarabunPSK"/>
          <w:sz w:val="36"/>
          <w:szCs w:val="36"/>
          <w:cs/>
        </w:rPr>
        <w:t>รัฐ</w:t>
      </w:r>
      <w:r w:rsidR="00BA3504" w:rsidRPr="00064C3D">
        <w:rPr>
          <w:rFonts w:ascii="TH SarabunPSK" w:hAnsi="TH SarabunPSK" w:cs="TH SarabunPSK"/>
          <w:sz w:val="36"/>
          <w:szCs w:val="36"/>
          <w:cs/>
        </w:rPr>
        <w:t>ศาสตร</w:t>
      </w:r>
      <w:proofErr w:type="spellEnd"/>
      <w:r w:rsidRPr="00064C3D">
        <w:rPr>
          <w:rFonts w:ascii="TH SarabunPSK" w:hAnsi="TH SarabunPSK" w:cs="TH SarabunPSK"/>
          <w:sz w:val="36"/>
          <w:szCs w:val="36"/>
          <w:cs/>
        </w:rPr>
        <w:t>มหาบัณฑิต</w:t>
      </w:r>
    </w:p>
    <w:p w14:paraId="223A0A40" w14:textId="77777777" w:rsidR="007744B6" w:rsidRPr="00064C3D" w:rsidRDefault="007744B6" w:rsidP="00BA35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7A8071A" w14:textId="77777777" w:rsidR="00564649" w:rsidRPr="00064C3D" w:rsidRDefault="00564649" w:rsidP="00D17B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74253FB7" w14:textId="77777777" w:rsidR="00BA3504" w:rsidRPr="00064C3D" w:rsidRDefault="00BA3504" w:rsidP="00BA350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064C3D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064C3D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14:paraId="540A566D" w14:textId="7A948BE7" w:rsidR="00987628" w:rsidRPr="00064C3D" w:rsidRDefault="0063113E" w:rsidP="00C0426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6458AA" w:rsidRPr="00064C3D">
        <w:rPr>
          <w:rFonts w:ascii="TH SarabunPSK" w:hAnsi="TH SarabunPSK" w:cs="TH SarabunPSK"/>
          <w:sz w:val="36"/>
          <w:szCs w:val="36"/>
          <w:cs/>
        </w:rPr>
        <w:t>๒</w:t>
      </w:r>
    </w:p>
    <w:p w14:paraId="2BA272AF" w14:textId="09DBF912" w:rsidR="00BA4672" w:rsidRPr="00064C3D" w:rsidRDefault="007F4BCE" w:rsidP="00BA46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64C3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EEED86" wp14:editId="271B05AF">
            <wp:extent cx="1153166" cy="1143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9AF7" w14:textId="77777777" w:rsidR="00BA4672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292FDCC2" w14:textId="77777777" w:rsidR="00BA4672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64C3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วามรู้ความเข้าใจทางการเมืองในการปกครองระบอบประชาธิปไตย</w:t>
      </w:r>
    </w:p>
    <w:p w14:paraId="2C34CEF3" w14:textId="77777777" w:rsidR="00BA4672" w:rsidRPr="00064C3D" w:rsidRDefault="00BA4672" w:rsidP="00237BF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64C3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งประชาชนในเขตเทศบาลตำบลท่าคันโท จังหวัดกาฬสินธุ์</w:t>
      </w:r>
    </w:p>
    <w:p w14:paraId="6F979145" w14:textId="6E9C763D" w:rsidR="00064C3D" w:rsidRPr="00881C04" w:rsidRDefault="00064C3D" w:rsidP="00237B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34"/>
          <w:szCs w:val="234"/>
        </w:rPr>
      </w:pPr>
    </w:p>
    <w:p w14:paraId="30137D24" w14:textId="77777777" w:rsidR="00BA4672" w:rsidRPr="00064C3D" w:rsidRDefault="00237BFF" w:rsidP="00237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พระครูญาณวิจักขณ์ (</w:t>
      </w:r>
      <w:proofErr w:type="spellStart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ชัยวัฒน์</w:t>
      </w:r>
      <w:proofErr w:type="spellEnd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อริญฺ</w:t>
      </w:r>
      <w:proofErr w:type="spellEnd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ชย</w:t>
      </w:r>
      <w:proofErr w:type="spellStart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าโณ</w:t>
      </w:r>
      <w:proofErr w:type="spellEnd"/>
      <w:r w:rsidRPr="00064C3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6B493D6" w14:textId="77777777" w:rsidR="00237BFF" w:rsidRPr="00881C04" w:rsidRDefault="00237BFF" w:rsidP="00237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34"/>
          <w:szCs w:val="234"/>
        </w:rPr>
      </w:pPr>
    </w:p>
    <w:p w14:paraId="08986235" w14:textId="77777777" w:rsidR="00BA4672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สารนิพนธ์เล่มนี้เป็นส่วนหนึ่งของการศึกษา</w:t>
      </w:r>
    </w:p>
    <w:p w14:paraId="58FC44DF" w14:textId="77777777" w:rsidR="00BA4672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ตามหลักสูตรปริญญา</w:t>
      </w:r>
      <w:proofErr w:type="spellStart"/>
      <w:r w:rsidRPr="00064C3D">
        <w:rPr>
          <w:rFonts w:ascii="TH SarabunPSK" w:hAnsi="TH SarabunPSK" w:cs="TH SarabunPSK"/>
          <w:sz w:val="36"/>
          <w:szCs w:val="36"/>
          <w:cs/>
        </w:rPr>
        <w:t>รัฐศาสตร</w:t>
      </w:r>
      <w:proofErr w:type="spellEnd"/>
      <w:r w:rsidRPr="00064C3D">
        <w:rPr>
          <w:rFonts w:ascii="TH SarabunPSK" w:hAnsi="TH SarabunPSK" w:cs="TH SarabunPSK"/>
          <w:sz w:val="36"/>
          <w:szCs w:val="36"/>
          <w:cs/>
        </w:rPr>
        <w:t>มหาบัณฑิต</w:t>
      </w:r>
    </w:p>
    <w:p w14:paraId="60EB1300" w14:textId="77777777" w:rsidR="00BA4672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544C7BC" w14:textId="77777777" w:rsidR="00BA4672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2AAF3DE2" w14:textId="77777777" w:rsidR="0019606F" w:rsidRPr="00064C3D" w:rsidRDefault="00BA4672" w:rsidP="00BA467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064C3D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064C3D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14:paraId="1FE5BEA0" w14:textId="346291E7" w:rsidR="007744B6" w:rsidRPr="00064C3D" w:rsidRDefault="00BA4672" w:rsidP="007744B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7F4BCE" w:rsidRPr="00064C3D">
        <w:rPr>
          <w:rFonts w:ascii="TH SarabunPSK" w:hAnsi="TH SarabunPSK" w:cs="TH SarabunPSK"/>
          <w:sz w:val="36"/>
          <w:szCs w:val="36"/>
          <w:cs/>
        </w:rPr>
        <w:t>๒</w:t>
      </w:r>
    </w:p>
    <w:p w14:paraId="4BCECA74" w14:textId="77777777" w:rsidR="0019606F" w:rsidRPr="00881C04" w:rsidRDefault="0019606F" w:rsidP="007744B6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739A52C" w14:textId="77777777" w:rsidR="0019606F" w:rsidRPr="00064C3D" w:rsidRDefault="0019606F" w:rsidP="007744B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</w:rPr>
        <w:t>(</w:t>
      </w:r>
      <w:r w:rsidRPr="00064C3D">
        <w:rPr>
          <w:rFonts w:ascii="TH SarabunPSK" w:hAnsi="TH SarabunPSK" w:cs="TH SarabunPSK"/>
          <w:sz w:val="36"/>
          <w:szCs w:val="36"/>
          <w:cs/>
        </w:rPr>
        <w:t>ลิขสิทธิ์เป็นของมหาวิทยาลัยมหาจุฬาลง</w:t>
      </w:r>
      <w:proofErr w:type="spellStart"/>
      <w:r w:rsidRPr="00064C3D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064C3D">
        <w:rPr>
          <w:rFonts w:ascii="TH SarabunPSK" w:hAnsi="TH SarabunPSK" w:cs="TH SarabunPSK"/>
          <w:sz w:val="36"/>
          <w:szCs w:val="36"/>
          <w:cs/>
        </w:rPr>
        <w:t>ราชวิทยาลัย)</w:t>
      </w:r>
    </w:p>
    <w:p w14:paraId="7B609B73" w14:textId="44FE1405" w:rsidR="00BA4672" w:rsidRPr="00064C3D" w:rsidRDefault="007F4BCE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bookmarkStart w:id="0" w:name="_GoBack"/>
      <w:r w:rsidRPr="00064C3D">
        <w:rPr>
          <w:rFonts w:ascii="TH SarabunPSK" w:hAnsi="TH SarabunPSK" w:cs="TH SarabunPSK"/>
          <w:noProof/>
        </w:rPr>
        <w:drawing>
          <wp:inline distT="0" distB="0" distL="0" distR="0" wp14:anchorId="6A112420" wp14:editId="2EA3C71A">
            <wp:extent cx="1153166" cy="1143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52D5A3" w14:textId="77777777" w:rsidR="00064C3D" w:rsidRPr="00064C3D" w:rsidRDefault="00064C3D" w:rsidP="00D24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58C5495A" w14:textId="3DFB6272" w:rsidR="007F4BCE" w:rsidRPr="000D208B" w:rsidRDefault="001F4592" w:rsidP="00D24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0D208B">
        <w:rPr>
          <w:rFonts w:ascii="TH SarabunPSK" w:hAnsi="TH SarabunPSK" w:cs="TH SarabunPSK"/>
          <w:b/>
          <w:bCs/>
          <w:sz w:val="40"/>
          <w:szCs w:val="40"/>
        </w:rPr>
        <w:t xml:space="preserve">Political </w:t>
      </w:r>
      <w:r w:rsidR="007F4BCE" w:rsidRPr="000D208B">
        <w:rPr>
          <w:rFonts w:ascii="TH SarabunPSK" w:hAnsi="TH SarabunPSK" w:cs="TH SarabunPSK"/>
          <w:b/>
          <w:bCs/>
          <w:sz w:val="40"/>
          <w:szCs w:val="40"/>
        </w:rPr>
        <w:t xml:space="preserve">Understanding in </w:t>
      </w:r>
      <w:r w:rsidR="000D208B" w:rsidRPr="000D208B">
        <w:rPr>
          <w:rFonts w:ascii="TH SarabunPSK" w:hAnsi="TH SarabunPSK" w:cs="TH SarabunPSK"/>
          <w:b/>
          <w:bCs/>
          <w:sz w:val="40"/>
          <w:szCs w:val="40"/>
        </w:rPr>
        <w:t xml:space="preserve">Democratic Political System </w:t>
      </w:r>
      <w:r w:rsidR="007F4BCE" w:rsidRPr="000D208B">
        <w:rPr>
          <w:rFonts w:ascii="TH SarabunPSK" w:hAnsi="TH SarabunPSK" w:cs="TH SarabunPSK"/>
          <w:b/>
          <w:bCs/>
          <w:sz w:val="40"/>
          <w:szCs w:val="40"/>
        </w:rPr>
        <w:t xml:space="preserve">of People in the Municipal Area of </w:t>
      </w:r>
      <w:proofErr w:type="spellStart"/>
      <w:r w:rsidR="007F4BCE"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Tha</w:t>
      </w:r>
      <w:proofErr w:type="spellEnd"/>
      <w:r w:rsidR="007F4BCE"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 </w:t>
      </w:r>
      <w:proofErr w:type="spellStart"/>
      <w:r w:rsidR="007F4BCE"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Khantho</w:t>
      </w:r>
      <w:proofErr w:type="spellEnd"/>
      <w:r w:rsidR="007F4BCE"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 Sub-District, </w:t>
      </w:r>
    </w:p>
    <w:p w14:paraId="7B54BC71" w14:textId="77777777" w:rsidR="00064C3D" w:rsidRPr="000D208B" w:rsidRDefault="007F4BCE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Kalasin</w:t>
      </w:r>
      <w:proofErr w:type="spellEnd"/>
      <w:r w:rsidRPr="000D208B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 Province</w:t>
      </w:r>
      <w:bookmarkStart w:id="1" w:name="_Hlk33525480"/>
    </w:p>
    <w:p w14:paraId="0BDE5FBB" w14:textId="77777777" w:rsidR="00064C3D" w:rsidRPr="00881C04" w:rsidRDefault="00064C3D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94"/>
          <w:szCs w:val="194"/>
        </w:rPr>
      </w:pPr>
    </w:p>
    <w:p w14:paraId="1CAC1B44" w14:textId="525CC3FF" w:rsidR="00064C3D" w:rsidRPr="00064C3D" w:rsidRDefault="00076FCF" w:rsidP="00064C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proofErr w:type="spellStart"/>
      <w:r w:rsidRPr="00064C3D">
        <w:rPr>
          <w:rFonts w:ascii="TH SarabunPSK" w:hAnsi="TH SarabunPSK" w:cs="TH SarabunPSK"/>
          <w:b/>
          <w:bCs/>
          <w:sz w:val="36"/>
          <w:szCs w:val="36"/>
        </w:rPr>
        <w:t>Phrakhruyanawichak</w:t>
      </w:r>
      <w:proofErr w:type="spellEnd"/>
      <w:r w:rsidRPr="00064C3D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proofErr w:type="spellStart"/>
      <w:r w:rsidR="0038298E">
        <w:rPr>
          <w:rFonts w:ascii="TH SarabunPSK" w:hAnsi="TH SarabunPSK" w:cs="TH SarabunPSK"/>
          <w:b/>
          <w:bCs/>
          <w:sz w:val="36"/>
          <w:szCs w:val="36"/>
        </w:rPr>
        <w:t>Chaiwat</w:t>
      </w:r>
      <w:proofErr w:type="spellEnd"/>
      <w:r w:rsidR="003829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7744B6" w:rsidRPr="00064C3D">
        <w:rPr>
          <w:rFonts w:ascii="TH SarabunPSK" w:hAnsi="TH SarabunPSK" w:cs="TH SarabunPSK"/>
          <w:b/>
          <w:bCs/>
          <w:sz w:val="36"/>
          <w:szCs w:val="36"/>
        </w:rPr>
        <w:t>A</w:t>
      </w:r>
      <w:r w:rsidR="000B126A" w:rsidRPr="00064C3D">
        <w:rPr>
          <w:rFonts w:ascii="TH SarabunPSK" w:hAnsi="TH SarabunPSK" w:cs="TH SarabunPSK"/>
          <w:b/>
          <w:bCs/>
          <w:sz w:val="36"/>
          <w:szCs w:val="36"/>
        </w:rPr>
        <w:t>r</w:t>
      </w:r>
      <w:r w:rsidR="007744B6" w:rsidRPr="00064C3D">
        <w:rPr>
          <w:rFonts w:ascii="TH SarabunPSK" w:hAnsi="TH SarabunPSK" w:cs="TH SarabunPSK"/>
          <w:b/>
          <w:bCs/>
          <w:sz w:val="36"/>
          <w:szCs w:val="36"/>
        </w:rPr>
        <w:t>i</w:t>
      </w:r>
      <w:r w:rsidR="000B126A" w:rsidRPr="00064C3D">
        <w:rPr>
          <w:rFonts w:ascii="TH SarabunPSK" w:hAnsi="TH SarabunPSK" w:cs="TH SarabunPSK"/>
          <w:b/>
          <w:bCs/>
          <w:sz w:val="36"/>
          <w:szCs w:val="36"/>
        </w:rPr>
        <w:t>ñjayañ</w:t>
      </w:r>
      <w:r w:rsidR="000B126A" w:rsidRPr="00064C3D">
        <w:rPr>
          <w:rFonts w:ascii="Calibri" w:hAnsi="Calibri" w:cs="Calibri"/>
          <w:sz w:val="28"/>
          <w:szCs w:val="28"/>
        </w:rPr>
        <w:t>āṇ</w:t>
      </w:r>
      <w:r w:rsidR="000B126A" w:rsidRPr="00064C3D">
        <w:rPr>
          <w:rFonts w:ascii="TH SarabunPSK" w:hAnsi="TH SarabunPSK" w:cs="TH SarabunPSK"/>
          <w:b/>
          <w:bCs/>
          <w:sz w:val="36"/>
          <w:szCs w:val="36"/>
        </w:rPr>
        <w:t>o</w:t>
      </w:r>
      <w:proofErr w:type="spellEnd"/>
      <w:r w:rsidR="007744B6" w:rsidRPr="00064C3D">
        <w:rPr>
          <w:rFonts w:ascii="TH SarabunPSK" w:hAnsi="TH SarabunPSK" w:cs="TH SarabunPSK"/>
          <w:b/>
          <w:bCs/>
          <w:sz w:val="36"/>
          <w:szCs w:val="36"/>
        </w:rPr>
        <w:t>)</w:t>
      </w:r>
      <w:bookmarkEnd w:id="1"/>
    </w:p>
    <w:p w14:paraId="0F9D6546" w14:textId="77777777" w:rsidR="00064C3D" w:rsidRPr="00881C04" w:rsidRDefault="00064C3D" w:rsidP="00064C3D">
      <w:pPr>
        <w:spacing w:line="240" w:lineRule="auto"/>
        <w:jc w:val="center"/>
        <w:rPr>
          <w:rFonts w:ascii="TH SarabunPSK" w:hAnsi="TH SarabunPSK" w:cs="TH SarabunPSK"/>
          <w:b/>
          <w:bCs/>
          <w:sz w:val="194"/>
          <w:szCs w:val="194"/>
        </w:rPr>
      </w:pPr>
    </w:p>
    <w:p w14:paraId="51B0FF3C" w14:textId="119EAE9D" w:rsidR="007F4BCE" w:rsidRPr="00064C3D" w:rsidRDefault="007F4BCE" w:rsidP="00064C3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4C3D">
        <w:rPr>
          <w:rFonts w:ascii="TH SarabunPSK" w:eastAsiaTheme="minorHAnsi" w:hAnsi="TH SarabunPSK" w:cs="TH SarabunPSK"/>
          <w:sz w:val="36"/>
          <w:szCs w:val="36"/>
        </w:rPr>
        <w:t>A Research Paper Submitted</w:t>
      </w:r>
      <w:r w:rsidRPr="00064C3D">
        <w:rPr>
          <w:rFonts w:ascii="TH SarabunPSK" w:hAnsi="TH SarabunPSK" w:cs="TH SarabunPSK"/>
          <w:sz w:val="36"/>
          <w:szCs w:val="36"/>
        </w:rPr>
        <w:t xml:space="preserve"> in Partial Fulfillment of</w:t>
      </w:r>
    </w:p>
    <w:p w14:paraId="0E3C6F40" w14:textId="77777777" w:rsidR="007F4BCE" w:rsidRPr="00064C3D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064C3D">
        <w:rPr>
          <w:rFonts w:ascii="TH SarabunPSK" w:hAnsi="TH SarabunPSK" w:cs="TH SarabunPSK"/>
          <w:sz w:val="36"/>
          <w:szCs w:val="36"/>
        </w:rPr>
        <w:t>the</w:t>
      </w:r>
      <w:proofErr w:type="gramEnd"/>
      <w:r w:rsidRPr="00064C3D">
        <w:rPr>
          <w:rFonts w:ascii="TH SarabunPSK" w:hAnsi="TH SarabunPSK" w:cs="TH SarabunPSK"/>
          <w:sz w:val="36"/>
          <w:szCs w:val="36"/>
        </w:rPr>
        <w:t xml:space="preserve"> Requirements for the Degree of </w:t>
      </w:r>
    </w:p>
    <w:p w14:paraId="3F84A48B" w14:textId="77777777" w:rsidR="007F4BCE" w:rsidRPr="00064C3D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</w:rPr>
        <w:t>Master of Political Science</w:t>
      </w:r>
    </w:p>
    <w:p w14:paraId="5EA94E79" w14:textId="77777777" w:rsidR="007F4BCE" w:rsidRPr="00064C3D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3459F7" w14:textId="77777777" w:rsidR="007F4BCE" w:rsidRPr="00064C3D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</w:rPr>
        <w:t>Graduate School</w:t>
      </w:r>
    </w:p>
    <w:p w14:paraId="136C22B0" w14:textId="77777777" w:rsidR="007F4BCE" w:rsidRPr="00064C3D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064C3D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064C3D">
        <w:rPr>
          <w:rFonts w:ascii="TH SarabunPSK" w:hAnsi="TH SarabunPSK" w:cs="TH SarabunPSK"/>
          <w:sz w:val="36"/>
          <w:szCs w:val="36"/>
        </w:rPr>
        <w:t xml:space="preserve"> University</w:t>
      </w:r>
    </w:p>
    <w:p w14:paraId="367B7821" w14:textId="77777777" w:rsidR="007F4BCE" w:rsidRPr="00064C3D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</w:rPr>
        <w:t>C.E. 2019</w:t>
      </w:r>
    </w:p>
    <w:p w14:paraId="39BC5AB0" w14:textId="77777777" w:rsidR="007F4BCE" w:rsidRPr="00881C04" w:rsidRDefault="007F4BCE" w:rsidP="007F4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6D6E7AB" w14:textId="5AEF754D" w:rsidR="00567516" w:rsidRPr="00064C3D" w:rsidRDefault="007F4BCE" w:rsidP="0056751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64C3D">
        <w:rPr>
          <w:rFonts w:ascii="TH SarabunPSK" w:hAnsi="TH SarabunPSK" w:cs="TH SarabunPSK"/>
          <w:sz w:val="36"/>
          <w:szCs w:val="36"/>
          <w:cs/>
        </w:rPr>
        <w:t>(</w:t>
      </w:r>
      <w:r w:rsidRPr="00064C3D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064C3D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064C3D">
        <w:rPr>
          <w:rFonts w:ascii="TH SarabunPSK" w:hAnsi="TH SarabunPSK" w:cs="TH SarabunPSK"/>
          <w:sz w:val="36"/>
          <w:szCs w:val="36"/>
        </w:rPr>
        <w:t xml:space="preserve"> University)</w:t>
      </w:r>
    </w:p>
    <w:sectPr w:rsidR="00567516" w:rsidRPr="00064C3D" w:rsidSect="00697A00">
      <w:pgSz w:w="11906" w:h="16838" w:code="9"/>
      <w:pgMar w:top="1985" w:right="1440" w:bottom="851" w:left="2160" w:header="14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AC8A" w14:textId="77777777" w:rsidR="004D41E1" w:rsidRDefault="004D41E1" w:rsidP="00B6241A">
      <w:pPr>
        <w:spacing w:after="0" w:line="240" w:lineRule="auto"/>
      </w:pPr>
      <w:r>
        <w:separator/>
      </w:r>
    </w:p>
  </w:endnote>
  <w:endnote w:type="continuationSeparator" w:id="0">
    <w:p w14:paraId="1284DFEE" w14:textId="77777777" w:rsidR="004D41E1" w:rsidRDefault="004D41E1" w:rsidP="00B6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1BDF" w14:textId="77777777" w:rsidR="004D41E1" w:rsidRDefault="004D41E1" w:rsidP="00B6241A">
      <w:pPr>
        <w:spacing w:after="0" w:line="240" w:lineRule="auto"/>
      </w:pPr>
      <w:r>
        <w:separator/>
      </w:r>
    </w:p>
  </w:footnote>
  <w:footnote w:type="continuationSeparator" w:id="0">
    <w:p w14:paraId="737510FC" w14:textId="77777777" w:rsidR="004D41E1" w:rsidRDefault="004D41E1" w:rsidP="00B6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19EF"/>
    <w:multiLevelType w:val="hybridMultilevel"/>
    <w:tmpl w:val="F0744796"/>
    <w:lvl w:ilvl="0" w:tplc="D9CC09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1D"/>
    <w:rsid w:val="00006839"/>
    <w:rsid w:val="00025D64"/>
    <w:rsid w:val="000611DC"/>
    <w:rsid w:val="0006219F"/>
    <w:rsid w:val="00062F1D"/>
    <w:rsid w:val="00064C3D"/>
    <w:rsid w:val="00076FCF"/>
    <w:rsid w:val="00097C52"/>
    <w:rsid w:val="000A23E4"/>
    <w:rsid w:val="000B126A"/>
    <w:rsid w:val="000C7B97"/>
    <w:rsid w:val="000D208B"/>
    <w:rsid w:val="001078FA"/>
    <w:rsid w:val="00111CFE"/>
    <w:rsid w:val="00115DD1"/>
    <w:rsid w:val="0014024E"/>
    <w:rsid w:val="0014582D"/>
    <w:rsid w:val="001524D5"/>
    <w:rsid w:val="00154355"/>
    <w:rsid w:val="0019606F"/>
    <w:rsid w:val="00196607"/>
    <w:rsid w:val="001A5B25"/>
    <w:rsid w:val="001A6FE1"/>
    <w:rsid w:val="001E2C4E"/>
    <w:rsid w:val="001F4592"/>
    <w:rsid w:val="00206AE4"/>
    <w:rsid w:val="0022678F"/>
    <w:rsid w:val="00232655"/>
    <w:rsid w:val="00237BFF"/>
    <w:rsid w:val="00244C13"/>
    <w:rsid w:val="002639A9"/>
    <w:rsid w:val="00274C86"/>
    <w:rsid w:val="00297B94"/>
    <w:rsid w:val="002A4D17"/>
    <w:rsid w:val="002A7AB0"/>
    <w:rsid w:val="002B215A"/>
    <w:rsid w:val="00347CD7"/>
    <w:rsid w:val="0036240E"/>
    <w:rsid w:val="0036503D"/>
    <w:rsid w:val="003708A6"/>
    <w:rsid w:val="0037290A"/>
    <w:rsid w:val="00380B12"/>
    <w:rsid w:val="0038298E"/>
    <w:rsid w:val="003A0A3F"/>
    <w:rsid w:val="003D4DB4"/>
    <w:rsid w:val="003E52EA"/>
    <w:rsid w:val="004116AD"/>
    <w:rsid w:val="004524E2"/>
    <w:rsid w:val="004618DE"/>
    <w:rsid w:val="0048278D"/>
    <w:rsid w:val="0048725B"/>
    <w:rsid w:val="004A0816"/>
    <w:rsid w:val="004C306B"/>
    <w:rsid w:val="004D41E1"/>
    <w:rsid w:val="004E4F73"/>
    <w:rsid w:val="005114B7"/>
    <w:rsid w:val="00544986"/>
    <w:rsid w:val="00553A70"/>
    <w:rsid w:val="005618E4"/>
    <w:rsid w:val="00564649"/>
    <w:rsid w:val="00567516"/>
    <w:rsid w:val="00571343"/>
    <w:rsid w:val="005942FD"/>
    <w:rsid w:val="00594585"/>
    <w:rsid w:val="005B1F00"/>
    <w:rsid w:val="005C44CF"/>
    <w:rsid w:val="005C5D24"/>
    <w:rsid w:val="005F04D0"/>
    <w:rsid w:val="0061650C"/>
    <w:rsid w:val="00626038"/>
    <w:rsid w:val="006275A2"/>
    <w:rsid w:val="0063113E"/>
    <w:rsid w:val="00632614"/>
    <w:rsid w:val="006333E9"/>
    <w:rsid w:val="0063497E"/>
    <w:rsid w:val="00636CD7"/>
    <w:rsid w:val="006458AA"/>
    <w:rsid w:val="00650BCF"/>
    <w:rsid w:val="00672CC8"/>
    <w:rsid w:val="0069451F"/>
    <w:rsid w:val="006962B2"/>
    <w:rsid w:val="00697A00"/>
    <w:rsid w:val="006B6A89"/>
    <w:rsid w:val="006E5316"/>
    <w:rsid w:val="00721B1F"/>
    <w:rsid w:val="0072225A"/>
    <w:rsid w:val="007251C0"/>
    <w:rsid w:val="0073031B"/>
    <w:rsid w:val="00733F6C"/>
    <w:rsid w:val="007744B6"/>
    <w:rsid w:val="007A381D"/>
    <w:rsid w:val="007A5422"/>
    <w:rsid w:val="007B5B96"/>
    <w:rsid w:val="007D3D32"/>
    <w:rsid w:val="007F01FC"/>
    <w:rsid w:val="007F421E"/>
    <w:rsid w:val="007F4BCE"/>
    <w:rsid w:val="00806EDE"/>
    <w:rsid w:val="008511DC"/>
    <w:rsid w:val="008542DB"/>
    <w:rsid w:val="00881C04"/>
    <w:rsid w:val="008840EF"/>
    <w:rsid w:val="0088613E"/>
    <w:rsid w:val="0088782A"/>
    <w:rsid w:val="00887AEE"/>
    <w:rsid w:val="008A0C6F"/>
    <w:rsid w:val="008B4E13"/>
    <w:rsid w:val="008E1B03"/>
    <w:rsid w:val="008F2E21"/>
    <w:rsid w:val="008F5931"/>
    <w:rsid w:val="009066D8"/>
    <w:rsid w:val="009223EA"/>
    <w:rsid w:val="00922B3A"/>
    <w:rsid w:val="00925A78"/>
    <w:rsid w:val="0093714E"/>
    <w:rsid w:val="00944F91"/>
    <w:rsid w:val="009549C6"/>
    <w:rsid w:val="00962170"/>
    <w:rsid w:val="0097779C"/>
    <w:rsid w:val="0098075E"/>
    <w:rsid w:val="00985023"/>
    <w:rsid w:val="00987628"/>
    <w:rsid w:val="009942AA"/>
    <w:rsid w:val="009C2727"/>
    <w:rsid w:val="00A25EC1"/>
    <w:rsid w:val="00A45F1F"/>
    <w:rsid w:val="00A52D54"/>
    <w:rsid w:val="00A52DB9"/>
    <w:rsid w:val="00A66BC9"/>
    <w:rsid w:val="00A70EBF"/>
    <w:rsid w:val="00AA4F54"/>
    <w:rsid w:val="00AB70EC"/>
    <w:rsid w:val="00B11497"/>
    <w:rsid w:val="00B14AF9"/>
    <w:rsid w:val="00B26E7E"/>
    <w:rsid w:val="00B27F4D"/>
    <w:rsid w:val="00B34776"/>
    <w:rsid w:val="00B366F5"/>
    <w:rsid w:val="00B571D5"/>
    <w:rsid w:val="00B6241A"/>
    <w:rsid w:val="00B74AD9"/>
    <w:rsid w:val="00BA09B4"/>
    <w:rsid w:val="00BA3504"/>
    <w:rsid w:val="00BA4672"/>
    <w:rsid w:val="00BA5FAB"/>
    <w:rsid w:val="00BB0714"/>
    <w:rsid w:val="00BB1B64"/>
    <w:rsid w:val="00BC2563"/>
    <w:rsid w:val="00BD5325"/>
    <w:rsid w:val="00BD76CF"/>
    <w:rsid w:val="00BF7EA4"/>
    <w:rsid w:val="00C04269"/>
    <w:rsid w:val="00C211A4"/>
    <w:rsid w:val="00C24118"/>
    <w:rsid w:val="00C2707D"/>
    <w:rsid w:val="00C32BA3"/>
    <w:rsid w:val="00C63E95"/>
    <w:rsid w:val="00C839C7"/>
    <w:rsid w:val="00C85678"/>
    <w:rsid w:val="00CB4138"/>
    <w:rsid w:val="00CE5C12"/>
    <w:rsid w:val="00CF6AA3"/>
    <w:rsid w:val="00CF7E5D"/>
    <w:rsid w:val="00D17B53"/>
    <w:rsid w:val="00D246B4"/>
    <w:rsid w:val="00D34F4A"/>
    <w:rsid w:val="00D421DA"/>
    <w:rsid w:val="00D46186"/>
    <w:rsid w:val="00D554A0"/>
    <w:rsid w:val="00D820BC"/>
    <w:rsid w:val="00D916EC"/>
    <w:rsid w:val="00DA42DD"/>
    <w:rsid w:val="00DE2B8C"/>
    <w:rsid w:val="00E10385"/>
    <w:rsid w:val="00E1775D"/>
    <w:rsid w:val="00E17B5C"/>
    <w:rsid w:val="00E31A35"/>
    <w:rsid w:val="00E62E7A"/>
    <w:rsid w:val="00E86CC4"/>
    <w:rsid w:val="00E9015B"/>
    <w:rsid w:val="00EB5BAF"/>
    <w:rsid w:val="00EE7F4A"/>
    <w:rsid w:val="00F23617"/>
    <w:rsid w:val="00F25664"/>
    <w:rsid w:val="00F43125"/>
    <w:rsid w:val="00F5532F"/>
    <w:rsid w:val="00F6641B"/>
    <w:rsid w:val="00F93FEE"/>
    <w:rsid w:val="00F9667D"/>
    <w:rsid w:val="00FB1851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01698"/>
  <w15:docId w15:val="{80A75771-B4BF-402C-8E29-87A048CB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H Sarabun New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290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H SarabunPSK"/>
      <w:bCs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290A"/>
    <w:rPr>
      <w:rFonts w:asciiTheme="majorHAnsi" w:eastAsiaTheme="majorEastAsia" w:hAnsiTheme="majorHAnsi" w:cs="TH SarabunPSK"/>
      <w:bCs/>
      <w:color w:val="2E74B5" w:themeColor="accent1" w:themeShade="BF"/>
      <w:sz w:val="32"/>
      <w:szCs w:val="40"/>
    </w:rPr>
  </w:style>
  <w:style w:type="paragraph" w:styleId="a3">
    <w:name w:val="endnote text"/>
    <w:basedOn w:val="a"/>
    <w:link w:val="a4"/>
    <w:uiPriority w:val="99"/>
    <w:semiHidden/>
    <w:unhideWhenUsed/>
    <w:rsid w:val="00B6241A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6241A"/>
    <w:rPr>
      <w:rFonts w:cs="Angsana New"/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6241A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35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350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14582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14582D"/>
    <w:rPr>
      <w:rFonts w:cs="Angsana New"/>
    </w:rPr>
  </w:style>
  <w:style w:type="paragraph" w:styleId="aa">
    <w:name w:val="footer"/>
    <w:basedOn w:val="a"/>
    <w:link w:val="ab"/>
    <w:uiPriority w:val="99"/>
    <w:unhideWhenUsed/>
    <w:rsid w:val="0014582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14582D"/>
    <w:rPr>
      <w:rFonts w:cs="Angsana New"/>
    </w:rPr>
  </w:style>
  <w:style w:type="paragraph" w:styleId="ac">
    <w:name w:val="List Paragraph"/>
    <w:basedOn w:val="a"/>
    <w:uiPriority w:val="34"/>
    <w:qFormat/>
    <w:rsid w:val="008B4E13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4978-EB70-4E0B-AD4D-6E698C1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56</cp:revision>
  <cp:lastPrinted>2020-03-09T13:25:00Z</cp:lastPrinted>
  <dcterms:created xsi:type="dcterms:W3CDTF">2018-01-24T15:01:00Z</dcterms:created>
  <dcterms:modified xsi:type="dcterms:W3CDTF">2020-03-09T13:26:00Z</dcterms:modified>
</cp:coreProperties>
</file>